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240A83" w:rsidP="00E82AA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BE/321</w:t>
      </w:r>
      <w:r w:rsidR="00E82AA9">
        <w:rPr>
          <w:rFonts w:asciiTheme="minorHAnsi" w:hAnsiTheme="minorHAnsi" w:cstheme="minorHAnsi"/>
          <w:b/>
        </w:rPr>
        <w:t xml:space="preserve">/2017 </w:t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E82AA9">
        <w:rPr>
          <w:rFonts w:asciiTheme="minorHAnsi" w:hAnsiTheme="minorHAnsi" w:cstheme="minorHAnsi"/>
          <w:b/>
        </w:rPr>
        <w:tab/>
      </w:r>
      <w:r w:rsidR="0046262E"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794668">
        <w:rPr>
          <w:rFonts w:asciiTheme="minorHAnsi" w:hAnsiTheme="minorHAnsi" w:cstheme="minorHAnsi"/>
          <w:b/>
        </w:rPr>
        <w:t xml:space="preserve">15-12-2017 </w:t>
      </w:r>
      <w:r w:rsidR="009A4642" w:rsidRPr="001D0107">
        <w:rPr>
          <w:rFonts w:asciiTheme="minorHAnsi" w:hAnsiTheme="minorHAnsi" w:cstheme="minorHAnsi"/>
          <w:b/>
        </w:rPr>
        <w:t xml:space="preserve">r. </w:t>
      </w:r>
      <w:r w:rsidR="0046262E"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2E3DA0">
      <w:pPr>
        <w:numPr>
          <w:ilvl w:val="0"/>
          <w:numId w:val="1"/>
        </w:numPr>
        <w:tabs>
          <w:tab w:val="left" w:pos="360"/>
          <w:tab w:val="num" w:pos="1134"/>
        </w:tabs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240A83" w:rsidRDefault="00240A83" w:rsidP="00935ED1">
      <w:pPr>
        <w:spacing w:after="120"/>
        <w:ind w:left="357"/>
        <w:jc w:val="both"/>
        <w:rPr>
          <w:rFonts w:asciiTheme="minorHAnsi" w:hAnsiTheme="minorHAnsi" w:cstheme="minorHAnsi"/>
          <w:bCs/>
        </w:rPr>
      </w:pPr>
    </w:p>
    <w:p w:rsidR="00240A83" w:rsidRPr="00240A83" w:rsidRDefault="00240A83" w:rsidP="00240A83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dmiotem zamówienia są prace eksperckie</w:t>
      </w:r>
      <w:r w:rsidRPr="00240A83">
        <w:rPr>
          <w:rFonts w:asciiTheme="minorHAnsi" w:hAnsiTheme="minorHAnsi" w:cstheme="minorHAnsi"/>
          <w:bCs/>
        </w:rPr>
        <w:t xml:space="preserve"> w zakresie umiejętności ekonomicznych (Financial </w:t>
      </w:r>
      <w:proofErr w:type="spellStart"/>
      <w:r w:rsidRPr="00240A83">
        <w:rPr>
          <w:rFonts w:asciiTheme="minorHAnsi" w:hAnsiTheme="minorHAnsi" w:cstheme="minorHAnsi"/>
          <w:bCs/>
        </w:rPr>
        <w:t>Literacy</w:t>
      </w:r>
      <w:proofErr w:type="spellEnd"/>
      <w:r w:rsidRPr="00240A83">
        <w:rPr>
          <w:rFonts w:asciiTheme="minorHAnsi" w:hAnsiTheme="minorHAnsi" w:cstheme="minorHAnsi"/>
          <w:bCs/>
        </w:rPr>
        <w:t xml:space="preserve">) w badaniu głównym  </w:t>
      </w:r>
      <w:proofErr w:type="spellStart"/>
      <w:r w:rsidRPr="00240A83">
        <w:rPr>
          <w:rFonts w:asciiTheme="minorHAnsi" w:hAnsiTheme="minorHAnsi" w:cstheme="minorHAnsi"/>
          <w:bCs/>
        </w:rPr>
        <w:t>Programme</w:t>
      </w:r>
      <w:proofErr w:type="spellEnd"/>
      <w:r w:rsidRPr="00240A83">
        <w:rPr>
          <w:rFonts w:asciiTheme="minorHAnsi" w:hAnsiTheme="minorHAnsi" w:cstheme="minorHAnsi"/>
          <w:bCs/>
        </w:rPr>
        <w:t xml:space="preserve"> for International Student </w:t>
      </w:r>
      <w:proofErr w:type="spellStart"/>
      <w:r w:rsidRPr="00240A83">
        <w:rPr>
          <w:rFonts w:asciiTheme="minorHAnsi" w:hAnsiTheme="minorHAnsi" w:cstheme="minorHAnsi"/>
          <w:bCs/>
        </w:rPr>
        <w:t>Assessment</w:t>
      </w:r>
      <w:proofErr w:type="spellEnd"/>
      <w:r w:rsidRPr="00240A83">
        <w:rPr>
          <w:rFonts w:asciiTheme="minorHAnsi" w:hAnsiTheme="minorHAnsi" w:cstheme="minorHAnsi"/>
          <w:bCs/>
        </w:rPr>
        <w:t xml:space="preserve">  (PISA 2018) – Program Międzynarodowej Oceny Umiejętności Uczniów.</w:t>
      </w:r>
    </w:p>
    <w:p w:rsidR="00240A83" w:rsidRPr="00240A83" w:rsidRDefault="00240A83" w:rsidP="00240A83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240A83">
        <w:rPr>
          <w:rFonts w:asciiTheme="minorHAnsi" w:hAnsiTheme="minorHAnsi" w:cstheme="minorHAnsi"/>
          <w:bCs/>
        </w:rPr>
        <w:t>W ramach przedmiotowego zamówienia Zamawiający przewiduje: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>przygotowanie zestawienia z analizy odpowiedzi polskich uczniów na pytania z umiejętności ekonomicznych na podstawie zestawień statystycznych przesłanych z konsorcjum po badaniu próbnym.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>przygotowanie materiałów szkoleniowych do kodowania zadań z umiejętności ekonomicznych (konieczny jest udział w szkoleniu koderów w styczniu 2018 na Malcie).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 xml:space="preserve">szkolenie koderów FL i koordynacja kodowania FL (Financial </w:t>
      </w:r>
      <w:proofErr w:type="spellStart"/>
      <w:r w:rsidRPr="00240A83">
        <w:rPr>
          <w:rFonts w:asciiTheme="minorHAnsi" w:hAnsiTheme="minorHAnsi" w:cstheme="minorHAnsi"/>
          <w:bCs/>
          <w:sz w:val="24"/>
          <w:szCs w:val="24"/>
        </w:rPr>
        <w:t>Literacy</w:t>
      </w:r>
      <w:proofErr w:type="spellEnd"/>
      <w:r w:rsidRPr="00240A83">
        <w:rPr>
          <w:rFonts w:asciiTheme="minorHAnsi" w:hAnsiTheme="minorHAnsi" w:cstheme="minorHAnsi"/>
          <w:bCs/>
          <w:sz w:val="24"/>
          <w:szCs w:val="24"/>
        </w:rPr>
        <w:t xml:space="preserve"> -  umiejętności ekonomiczne).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>przeprowadzenie zestawienia z  analizy danych z zakresu FL po badaniu głównym.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>przygotowanie pierwszej wersji raportu krajowego z zakresu umiejętności ekonomicznych w badaniu PISA 2018</w:t>
      </w:r>
    </w:p>
    <w:p w:rsidR="00240A83" w:rsidRPr="00240A83" w:rsidRDefault="00240A83" w:rsidP="002E3DA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A83">
        <w:rPr>
          <w:rFonts w:asciiTheme="minorHAnsi" w:hAnsiTheme="minorHAnsi" w:cstheme="minorHAnsi"/>
          <w:bCs/>
          <w:sz w:val="24"/>
          <w:szCs w:val="24"/>
        </w:rPr>
        <w:t>przygotowanie rozbudowanej wersji raportu krajowego z zakresu umiejętności ekonomicznych w badaniu PISA 2018.</w:t>
      </w:r>
    </w:p>
    <w:p w:rsidR="00240A83" w:rsidRPr="00240A83" w:rsidRDefault="00240A83" w:rsidP="00240A83">
      <w:pPr>
        <w:spacing w:after="120"/>
        <w:ind w:left="357"/>
        <w:jc w:val="both"/>
        <w:rPr>
          <w:rFonts w:asciiTheme="minorHAnsi" w:hAnsiTheme="minorHAnsi" w:cstheme="minorHAnsi"/>
          <w:bCs/>
        </w:rPr>
      </w:pPr>
    </w:p>
    <w:p w:rsidR="00240A83" w:rsidRPr="00240A83" w:rsidRDefault="00240A83" w:rsidP="00240A83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240A83">
        <w:rPr>
          <w:rFonts w:asciiTheme="minorHAnsi" w:hAnsiTheme="minorHAnsi" w:cstheme="minorHAnsi"/>
          <w:bCs/>
        </w:rPr>
        <w:t>W ramach realizacji zamówienia Wykonawca zobowiązany jest do wzięcia udziału w szkoleniu koderów z zakresu umiejętności ekonomicznych prowadzonego przez przedstawicieli międzynarodowego konsorcjum, które nadzoruje przeprowadzenie badania na całym świecie.</w:t>
      </w:r>
    </w:p>
    <w:p w:rsidR="00240A83" w:rsidRPr="00240A83" w:rsidRDefault="00240A83" w:rsidP="00240A83">
      <w:pPr>
        <w:spacing w:after="120"/>
        <w:ind w:left="357"/>
        <w:jc w:val="both"/>
        <w:rPr>
          <w:rFonts w:asciiTheme="minorHAnsi" w:hAnsiTheme="minorHAnsi" w:cstheme="minorHAnsi"/>
          <w:b/>
          <w:bCs/>
        </w:rPr>
      </w:pPr>
      <w:r w:rsidRPr="00240A83">
        <w:rPr>
          <w:rFonts w:asciiTheme="minorHAnsi" w:hAnsiTheme="minorHAnsi" w:cstheme="minorHAnsi"/>
          <w:bCs/>
        </w:rPr>
        <w:t xml:space="preserve">Szkolenie odbywa się w dniach 22-26.01.2018 na Malcie (Valletta). Konieczny jest wyjazd 21.01.2018 ze względu na rozpoczęcie zajęć we wczesnych godzinach porannych w dniu 22.01.2018. </w:t>
      </w:r>
      <w:r w:rsidRPr="00240A83">
        <w:rPr>
          <w:rFonts w:asciiTheme="minorHAnsi" w:hAnsiTheme="minorHAnsi" w:cstheme="minorHAnsi"/>
          <w:b/>
          <w:bCs/>
        </w:rPr>
        <w:t>Zamawiający pokrywa koszty przelotu, zakwaterowania, ubezpieczenia i diet za pobyt w delegacji na Malcie ze środków przeznaczonych na realizację badania PISA 2018, nie należy uwzględniać tych kosztów w ofercie.</w:t>
      </w:r>
    </w:p>
    <w:p w:rsidR="00D604BF" w:rsidRPr="00F34192" w:rsidRDefault="00D604BF" w:rsidP="00D604BF">
      <w:pPr>
        <w:ind w:left="360"/>
        <w:jc w:val="both"/>
        <w:rPr>
          <w:rFonts w:asciiTheme="minorHAnsi" w:hAnsiTheme="minorHAnsi" w:cstheme="minorHAnsi"/>
          <w:bCs/>
        </w:rPr>
      </w:pPr>
      <w:r w:rsidRPr="00F34192">
        <w:rPr>
          <w:rFonts w:asciiTheme="minorHAnsi" w:hAnsiTheme="minorHAnsi" w:cstheme="minorHAnsi"/>
          <w:bCs/>
        </w:rPr>
        <w:t xml:space="preserve">W ramach realizacji zamówienia Zamawiający przewiduje około 300 godzin pracy Wykonawcy. Dokładna liczba godzin w danym miesiącu zostanie ustalona pomiędzy Zamawiającym a Wykonawcą -  zależy ona od zaplanowanych czynności w danym </w:t>
      </w:r>
      <w:r w:rsidRPr="00F34192">
        <w:rPr>
          <w:rFonts w:asciiTheme="minorHAnsi" w:hAnsiTheme="minorHAnsi" w:cstheme="minorHAnsi"/>
          <w:bCs/>
        </w:rPr>
        <w:lastRenderedPageBreak/>
        <w:t>miesiącu i terminów wyznaczonych przez międzynarodowe konsorcjum prowadzące badanie.</w:t>
      </w:r>
    </w:p>
    <w:p w:rsidR="009E2C6B" w:rsidRPr="00441F95" w:rsidRDefault="009E2C6B" w:rsidP="00240A83">
      <w:pPr>
        <w:tabs>
          <w:tab w:val="left" w:pos="360"/>
          <w:tab w:val="left" w:pos="1134"/>
        </w:tabs>
        <w:jc w:val="both"/>
        <w:rPr>
          <w:rFonts w:asciiTheme="minorHAnsi" w:hAnsiTheme="minorHAnsi" w:cstheme="minorHAnsi"/>
          <w:bCs/>
        </w:rPr>
      </w:pPr>
    </w:p>
    <w:p w:rsidR="000A25A0" w:rsidRPr="001D0107" w:rsidRDefault="000A4799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E2C6B" w:rsidRPr="00F34192" w:rsidRDefault="00035F5E" w:rsidP="00F34192">
      <w:pPr>
        <w:tabs>
          <w:tab w:val="left" w:pos="1134"/>
        </w:tabs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</w:t>
      </w:r>
      <w:r w:rsidR="00240A83">
        <w:rPr>
          <w:rFonts w:asciiTheme="minorHAnsi" w:hAnsiTheme="minorHAnsi" w:cstheme="minorHAnsi"/>
          <w:bCs/>
        </w:rPr>
        <w:t>15.04.</w:t>
      </w:r>
      <w:r>
        <w:rPr>
          <w:rFonts w:asciiTheme="minorHAnsi" w:hAnsiTheme="minorHAnsi" w:cstheme="minorHAnsi"/>
          <w:bCs/>
        </w:rPr>
        <w:t>2020</w:t>
      </w:r>
      <w:bookmarkStart w:id="0" w:name="_GoBack"/>
      <w:bookmarkEnd w:id="0"/>
    </w:p>
    <w:p w:rsidR="001D56DC" w:rsidRPr="001D56DC" w:rsidRDefault="002D55D5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before="240"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0C59B6" w:rsidRPr="00240A83" w:rsidRDefault="00240A83" w:rsidP="002E3DA0">
      <w:pPr>
        <w:pStyle w:val="Akapitzlist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0A83">
        <w:rPr>
          <w:rFonts w:asciiTheme="minorHAnsi" w:hAnsiTheme="minorHAnsi" w:cstheme="minorHAnsi"/>
          <w:sz w:val="24"/>
          <w:szCs w:val="24"/>
        </w:rPr>
        <w:t>Doświadczenie w analizie danych dotyczących umiejętności finansowych w badaniach edukacyjnych – wymagany udział w analizie danych  w co najmniej 1 badaniu edukacyjnym (oświadczenie z podaniem nazwy badania i terminu jego realizacji)</w:t>
      </w:r>
    </w:p>
    <w:p w:rsidR="00240A83" w:rsidRPr="00EE7712" w:rsidRDefault="00240A83" w:rsidP="00240A83">
      <w:pPr>
        <w:pStyle w:val="Akapitzlist"/>
        <w:tabs>
          <w:tab w:val="left" w:pos="1134"/>
        </w:tabs>
        <w:spacing w:after="0"/>
        <w:ind w:left="786"/>
        <w:jc w:val="both"/>
        <w:rPr>
          <w:rFonts w:asciiTheme="minorHAnsi" w:hAnsiTheme="minorHAnsi" w:cstheme="minorHAnsi"/>
        </w:rPr>
      </w:pPr>
    </w:p>
    <w:p w:rsidR="00035F5E" w:rsidRPr="00035F5E" w:rsidRDefault="007A6F0D" w:rsidP="002E3DA0">
      <w:pPr>
        <w:pStyle w:val="Akapitzlist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05700B">
        <w:rPr>
          <w:rFonts w:asciiTheme="minorHAnsi" w:hAnsiTheme="minorHAnsi" w:cstheme="minorHAnsi"/>
          <w:sz w:val="24"/>
          <w:szCs w:val="24"/>
        </w:rPr>
        <w:t xml:space="preserve"> mus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59B6">
        <w:rPr>
          <w:rFonts w:asciiTheme="minorHAnsi" w:hAnsiTheme="minorHAnsi" w:cstheme="minorHAnsi"/>
          <w:sz w:val="24"/>
          <w:szCs w:val="24"/>
        </w:rPr>
        <w:t xml:space="preserve">posługiwać </w:t>
      </w:r>
      <w:r w:rsidR="000C59B6" w:rsidRPr="000C59B6">
        <w:rPr>
          <w:rFonts w:asciiTheme="minorHAnsi" w:hAnsiTheme="minorHAnsi" w:cstheme="minorHAnsi"/>
          <w:sz w:val="24"/>
          <w:szCs w:val="24"/>
        </w:rPr>
        <w:t xml:space="preserve">się </w:t>
      </w:r>
      <w:r w:rsidR="0005700B">
        <w:rPr>
          <w:sz w:val="24"/>
          <w:szCs w:val="24"/>
        </w:rPr>
        <w:t>językiem angielskim</w:t>
      </w:r>
      <w:r w:rsidR="000C59B6" w:rsidRPr="000C59B6">
        <w:rPr>
          <w:sz w:val="24"/>
          <w:szCs w:val="24"/>
        </w:rPr>
        <w:t xml:space="preserve"> na poziomie co najmniej B2 w mowie i w piśmie</w:t>
      </w:r>
      <w:r w:rsidR="000C59B6">
        <w:rPr>
          <w:sz w:val="24"/>
          <w:szCs w:val="24"/>
        </w:rPr>
        <w:t xml:space="preserve"> </w:t>
      </w:r>
      <w:r w:rsidR="000C59B6" w:rsidRPr="001D0107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035F5E" w:rsidRPr="00035F5E" w:rsidRDefault="00035F5E" w:rsidP="00035F5E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35F5E" w:rsidRPr="00035F5E" w:rsidRDefault="00035F5E" w:rsidP="002E3DA0">
      <w:pPr>
        <w:pStyle w:val="Akapitzlist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musi posiadać tytuł magistra </w:t>
      </w:r>
      <w:r w:rsidR="00240A83">
        <w:rPr>
          <w:rFonts w:asciiTheme="minorHAnsi" w:hAnsiTheme="minorHAnsi" w:cstheme="minorHAnsi"/>
          <w:sz w:val="24"/>
          <w:szCs w:val="24"/>
        </w:rPr>
        <w:t xml:space="preserve">ekonomii </w:t>
      </w:r>
      <w:r>
        <w:rPr>
          <w:rFonts w:asciiTheme="minorHAnsi" w:hAnsiTheme="minorHAnsi" w:cstheme="minorHAnsi"/>
          <w:sz w:val="24"/>
          <w:szCs w:val="24"/>
        </w:rPr>
        <w:t>(wymagane jest złożenie kopii dyplomu</w:t>
      </w:r>
      <w:r w:rsidR="00C9397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 xml:space="preserve">Najwyższą liczbę punktów (100) otrzyma oferta zawierająca najniższą cenę brutto, 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2E3DA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7-12-2017 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. godz.</w:t>
      </w:r>
      <w:r w:rsidR="0079466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10.00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2E3DA0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2E3DA0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2E3DA0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2E3DA0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D2" w:rsidRDefault="00442AD2">
      <w:r>
        <w:separator/>
      </w:r>
    </w:p>
  </w:endnote>
  <w:endnote w:type="continuationSeparator" w:id="0">
    <w:p w:rsidR="00442AD2" w:rsidRDefault="0044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D2" w:rsidRDefault="00442AD2">
      <w:r>
        <w:separator/>
      </w:r>
    </w:p>
  </w:footnote>
  <w:footnote w:type="continuationSeparator" w:id="0">
    <w:p w:rsidR="00442AD2" w:rsidRDefault="0044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72BE723D" wp14:editId="0F3194F6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183C"/>
    <w:multiLevelType w:val="hybridMultilevel"/>
    <w:tmpl w:val="A5D691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F512AC"/>
    <w:multiLevelType w:val="hybridMultilevel"/>
    <w:tmpl w:val="2ACA0B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35F5E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105BB6"/>
    <w:rsid w:val="00112DFC"/>
    <w:rsid w:val="00115770"/>
    <w:rsid w:val="00121831"/>
    <w:rsid w:val="00127CF2"/>
    <w:rsid w:val="0014722B"/>
    <w:rsid w:val="00156FB4"/>
    <w:rsid w:val="00186776"/>
    <w:rsid w:val="001A0429"/>
    <w:rsid w:val="001A346C"/>
    <w:rsid w:val="001B62FC"/>
    <w:rsid w:val="001C2CC4"/>
    <w:rsid w:val="001D0107"/>
    <w:rsid w:val="001D56DC"/>
    <w:rsid w:val="002039E6"/>
    <w:rsid w:val="00205F54"/>
    <w:rsid w:val="00211581"/>
    <w:rsid w:val="002313AA"/>
    <w:rsid w:val="00232D15"/>
    <w:rsid w:val="00237807"/>
    <w:rsid w:val="00240A83"/>
    <w:rsid w:val="00243877"/>
    <w:rsid w:val="00243AAB"/>
    <w:rsid w:val="002630C3"/>
    <w:rsid w:val="00265B1B"/>
    <w:rsid w:val="00274E9F"/>
    <w:rsid w:val="002A0B2F"/>
    <w:rsid w:val="002A435E"/>
    <w:rsid w:val="002B4A71"/>
    <w:rsid w:val="002B7404"/>
    <w:rsid w:val="002D55D5"/>
    <w:rsid w:val="002E3DA0"/>
    <w:rsid w:val="002F049F"/>
    <w:rsid w:val="002F1BC2"/>
    <w:rsid w:val="003263AF"/>
    <w:rsid w:val="00326EDA"/>
    <w:rsid w:val="003A2B8E"/>
    <w:rsid w:val="003B2AB1"/>
    <w:rsid w:val="003B6CFF"/>
    <w:rsid w:val="003E323D"/>
    <w:rsid w:val="00403650"/>
    <w:rsid w:val="004042CB"/>
    <w:rsid w:val="004064E5"/>
    <w:rsid w:val="00412B87"/>
    <w:rsid w:val="00441F95"/>
    <w:rsid w:val="00442062"/>
    <w:rsid w:val="00442AD2"/>
    <w:rsid w:val="0045134A"/>
    <w:rsid w:val="0046262E"/>
    <w:rsid w:val="00471D8F"/>
    <w:rsid w:val="0047413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A2591"/>
    <w:rsid w:val="005D7C0A"/>
    <w:rsid w:val="005F61DB"/>
    <w:rsid w:val="005F72EE"/>
    <w:rsid w:val="006162D9"/>
    <w:rsid w:val="00647478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72C38"/>
    <w:rsid w:val="00785AC1"/>
    <w:rsid w:val="007871FE"/>
    <w:rsid w:val="00794668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E2377"/>
    <w:rsid w:val="008F43D0"/>
    <w:rsid w:val="00905091"/>
    <w:rsid w:val="00922DE5"/>
    <w:rsid w:val="00923678"/>
    <w:rsid w:val="00931B7C"/>
    <w:rsid w:val="00935ED1"/>
    <w:rsid w:val="0094417D"/>
    <w:rsid w:val="0096437D"/>
    <w:rsid w:val="00981DAC"/>
    <w:rsid w:val="00983ED5"/>
    <w:rsid w:val="009853A2"/>
    <w:rsid w:val="009A4642"/>
    <w:rsid w:val="009D71C8"/>
    <w:rsid w:val="009E2C6B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823"/>
    <w:rsid w:val="00B47A04"/>
    <w:rsid w:val="00B72F2C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93976"/>
    <w:rsid w:val="00CB3424"/>
    <w:rsid w:val="00CC6FF7"/>
    <w:rsid w:val="00CE7117"/>
    <w:rsid w:val="00CF4CE1"/>
    <w:rsid w:val="00D33766"/>
    <w:rsid w:val="00D554E0"/>
    <w:rsid w:val="00D604BF"/>
    <w:rsid w:val="00D7013C"/>
    <w:rsid w:val="00D73FA8"/>
    <w:rsid w:val="00D81861"/>
    <w:rsid w:val="00D94557"/>
    <w:rsid w:val="00D94A3C"/>
    <w:rsid w:val="00DA189A"/>
    <w:rsid w:val="00DB666A"/>
    <w:rsid w:val="00DD696A"/>
    <w:rsid w:val="00E46976"/>
    <w:rsid w:val="00E47BEA"/>
    <w:rsid w:val="00E81798"/>
    <w:rsid w:val="00E82AA9"/>
    <w:rsid w:val="00EA2756"/>
    <w:rsid w:val="00ED0C0C"/>
    <w:rsid w:val="00ED413A"/>
    <w:rsid w:val="00ED7815"/>
    <w:rsid w:val="00EE7712"/>
    <w:rsid w:val="00EE7899"/>
    <w:rsid w:val="00F041FB"/>
    <w:rsid w:val="00F244A9"/>
    <w:rsid w:val="00F34192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B33F-21A1-4596-8E3C-4DF23E9B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5</cp:revision>
  <cp:lastPrinted>2017-12-15T12:59:00Z</cp:lastPrinted>
  <dcterms:created xsi:type="dcterms:W3CDTF">2017-12-15T11:40:00Z</dcterms:created>
  <dcterms:modified xsi:type="dcterms:W3CDTF">2017-12-15T12:59:00Z</dcterms:modified>
</cp:coreProperties>
</file>